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504B8">
        <w:rPr>
          <w:rFonts w:ascii="Courier New" w:hAnsi="Courier New" w:cs="Courier New"/>
          <w:sz w:val="28"/>
          <w:szCs w:val="28"/>
        </w:rPr>
        <w:t>4_0</w:t>
      </w:r>
      <w:r w:rsidR="00E55895" w:rsidRPr="00A6165A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</w:t>
      </w:r>
      <w:r w:rsidRPr="00F504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тернет изданий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 курс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CD37FA" w:rsidRDefault="00CD37FA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Видеопоток, </w:t>
      </w:r>
      <w:r>
        <w:rPr>
          <w:rFonts w:ascii="Courier New" w:hAnsi="Courier New" w:cs="Courier New"/>
          <w:b/>
          <w:sz w:val="28"/>
          <w:szCs w:val="28"/>
          <w:lang w:val="en-US"/>
        </w:rPr>
        <w:t>HTML5 video</w:t>
      </w:r>
    </w:p>
    <w:p w:rsidR="00D35D90" w:rsidRPr="00D35D90" w:rsidRDefault="00D35D9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ект </w:t>
      </w:r>
      <w:r>
        <w:rPr>
          <w:rFonts w:ascii="Courier New" w:hAnsi="Courier New" w:cs="Courier New"/>
          <w:b/>
          <w:sz w:val="28"/>
          <w:szCs w:val="28"/>
          <w:lang w:val="en-US"/>
        </w:rPr>
        <w:t>VS2012</w:t>
      </w:r>
      <w:r w:rsidR="00CD37F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4522342"/>
            <wp:effectExtent l="19050" t="19050" r="1905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22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P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Pr="00D35D90" w:rsidRDefault="00973928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модели </w:t>
      </w: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0859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599" w:rsidRDefault="00900599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900599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9075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7FA" w:rsidRDefault="00CD37FA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90059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контроллера </w:t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8F4614" wp14:editId="568038CB">
            <wp:extent cx="5648325" cy="3667125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3718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AE5AB6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представления </w:t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200525"/>
            <wp:effectExtent l="19050" t="19050" r="28575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8576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B1056F" w:rsidP="00B1056F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4419600"/>
            <wp:effectExtent l="19050" t="19050" r="1905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B1056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Запуск </w:t>
      </w:r>
    </w:p>
    <w:p w:rsidR="00CD37FA" w:rsidRDefault="00CD37FA" w:rsidP="00CD37FA">
      <w:pPr>
        <w:rPr>
          <w:rFonts w:ascii="Courier New" w:hAnsi="Courier New" w:cs="Courier New"/>
          <w:b/>
          <w:sz w:val="28"/>
          <w:szCs w:val="28"/>
        </w:rPr>
      </w:pPr>
    </w:p>
    <w:p w:rsidR="00CD37FA" w:rsidRDefault="00B1056F" w:rsidP="00CD37F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449580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7FA" w:rsidRDefault="00CD37FA" w:rsidP="00CD37FA">
      <w:pPr>
        <w:rPr>
          <w:rFonts w:ascii="Courier New" w:hAnsi="Courier New" w:cs="Courier New"/>
          <w:b/>
          <w:sz w:val="28"/>
          <w:szCs w:val="28"/>
        </w:rPr>
      </w:pPr>
    </w:p>
    <w:p w:rsidR="00FF1FB6" w:rsidRPr="00CD37FA" w:rsidRDefault="00FF1FB6" w:rsidP="00CD37FA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B1056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ршрутизация </w:t>
      </w:r>
    </w:p>
    <w:p w:rsidR="00FF1FB6" w:rsidRDefault="00FF1FB6" w:rsidP="00FF1F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771650"/>
            <wp:effectExtent l="19050" t="19050" r="19050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FB6" w:rsidRDefault="00FF1FB6" w:rsidP="00FF1F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114675"/>
            <wp:effectExtent l="19050" t="19050" r="28575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D90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0B4E4D" w:rsidRDefault="000B4E4D" w:rsidP="000B4E4D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4531768"/>
            <wp:effectExtent l="19050" t="19050" r="9525" b="215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31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D35D90" w:rsidRPr="000B4E4D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</w:t>
      </w:r>
      <w:r w:rsidR="00A44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:rsidR="00D35D90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 модели </w:t>
      </w:r>
    </w:p>
    <w:p w:rsidR="000B4E4D" w:rsidRDefault="00A4412F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7305"/>
            <wp:effectExtent l="19050" t="19050" r="22225" b="234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655B71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2390"/>
            <wp:effectExtent l="19050" t="19050" r="22225" b="165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P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655B7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контроллера </w:t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7219" cy="3658111"/>
            <wp:effectExtent l="19050" t="19050" r="2794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65120"/>
            <wp:effectExtent l="19050" t="19050" r="22225" b="1143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P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аршрутизация</w:t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3C6624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902" cy="4591691"/>
            <wp:effectExtent l="19050" t="19050" r="18415" b="184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D35D90" w:rsidRPr="00655B71" w:rsidRDefault="00D35D90" w:rsidP="00655B71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3C662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1008" cy="1390844"/>
            <wp:effectExtent l="19050" t="19050" r="2794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03985"/>
            <wp:effectExtent l="19050" t="19050" r="22225" b="2476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25015"/>
            <wp:effectExtent l="19050" t="19050" r="22225" b="133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48955" cy="2248214"/>
            <wp:effectExtent l="19050" t="19050" r="1841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Default="00D901CD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96587" cy="2476846"/>
            <wp:effectExtent l="19050" t="19050" r="2794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5166" cy="2372056"/>
            <wp:effectExtent l="19050" t="19050" r="1841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P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F504B8" w:rsidRPr="00597A64" w:rsidRDefault="004735A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Query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D901CD">
        <w:rPr>
          <w:rFonts w:ascii="Courier New" w:hAnsi="Courier New" w:cs="Courier New"/>
          <w:b/>
          <w:sz w:val="28"/>
          <w:szCs w:val="28"/>
          <w:lang w:val="en-US"/>
        </w:rPr>
        <w:t>jQuery.Ajax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334895"/>
            <wp:effectExtent l="19050" t="19050" r="22225" b="273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F504B8" w:rsidRDefault="00D901CD" w:rsidP="00F504B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198370"/>
            <wp:effectExtent l="19050" t="19050" r="22225" b="1143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6AC" w:rsidRDefault="007026AC" w:rsidP="00F504B8">
      <w:pPr>
        <w:rPr>
          <w:rFonts w:ascii="Courier New" w:hAnsi="Courier New" w:cs="Courier New"/>
          <w:sz w:val="28"/>
          <w:szCs w:val="28"/>
        </w:rPr>
      </w:pPr>
    </w:p>
    <w:p w:rsidR="007026AC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85950"/>
            <wp:effectExtent l="19050" t="19050" r="2222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46474A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96110" cy="2819794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65A" w:rsidRDefault="00A6165A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A6165A" w:rsidRDefault="00A6165A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9301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P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D901CD" w:rsidRPr="00AE0C5A" w:rsidRDefault="004735A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Компонов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Layout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AE0C5A" w:rsidRPr="004735A0" w:rsidRDefault="00AE0C5A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  <w:r>
        <w:rPr>
          <w:rFonts w:ascii="Courier New" w:hAnsi="Courier New" w:cs="Courier New"/>
          <w:b/>
          <w:sz w:val="28"/>
          <w:szCs w:val="28"/>
        </w:rPr>
        <w:t xml:space="preserve">компоновки </w:t>
      </w:r>
    </w:p>
    <w:p w:rsidR="004735A0" w:rsidRDefault="00AE0C5A" w:rsidP="004735A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941195"/>
            <wp:effectExtent l="19050" t="19050" r="2794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5A0" w:rsidRDefault="004735A0" w:rsidP="004735A0">
      <w:pPr>
        <w:rPr>
          <w:rFonts w:ascii="Courier New" w:hAnsi="Courier New" w:cs="Courier New"/>
          <w:b/>
          <w:sz w:val="28"/>
          <w:szCs w:val="28"/>
        </w:rPr>
      </w:pP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39335" cy="474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5A" w:rsidRP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4735A0" w:rsidRDefault="004735A0" w:rsidP="004735A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735A0" w:rsidRDefault="00AE0C5A" w:rsidP="004735A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935" cy="3683635"/>
            <wp:effectExtent l="19050" t="19050" r="1841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68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D901CD" w:rsidRPr="00B9683D" w:rsidRDefault="00B9683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  <w:r>
        <w:rPr>
          <w:rFonts w:ascii="Courier New" w:hAnsi="Courier New" w:cs="Courier New"/>
          <w:b/>
          <w:sz w:val="28"/>
          <w:szCs w:val="28"/>
        </w:rPr>
        <w:t xml:space="preserve">для примен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Layout</w:t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41215" cy="3277870"/>
            <wp:effectExtent l="19050" t="19050" r="2603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27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Запуск</w:t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6073140"/>
            <wp:effectExtent l="19050" t="19050" r="2857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7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P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9683D" w:rsidRDefault="00E9084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астичные представления </w:t>
      </w:r>
    </w:p>
    <w:p w:rsidR="00AA030D" w:rsidRDefault="00AA030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частичного представления </w:t>
      </w:r>
    </w:p>
    <w:p w:rsidR="00AA030D" w:rsidRDefault="00AA030D" w:rsidP="00AA030D">
      <w:pPr>
        <w:rPr>
          <w:rFonts w:ascii="Courier New" w:hAnsi="Courier New" w:cs="Courier New"/>
          <w:b/>
          <w:sz w:val="28"/>
          <w:szCs w:val="28"/>
        </w:rPr>
      </w:pPr>
    </w:p>
    <w:p w:rsidR="00AA030D" w:rsidRDefault="00AA030D" w:rsidP="00AA030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483995"/>
            <wp:effectExtent l="19050" t="19050" r="2794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30D" w:rsidRDefault="00AA030D" w:rsidP="00AA03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7275" cy="3372929"/>
            <wp:effectExtent l="19050" t="19050" r="1651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37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97A" w:rsidRDefault="00696361" w:rsidP="00AA030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84775" cy="1302385"/>
            <wp:effectExtent l="19050" t="19050" r="1587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BDD" w:rsidRPr="00E82BDD" w:rsidRDefault="00E82BDD" w:rsidP="00AA030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69636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ение основного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</w:p>
    <w:p w:rsid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96361" w:rsidRDefault="00E82BDD" w:rsidP="00B9683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7925" cy="3053715"/>
            <wp:effectExtent l="19050" t="19050" r="1587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Pr="00A03AF4" w:rsidRDefault="00B9683D" w:rsidP="00A03AF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9683D" w:rsidRDefault="00A03AF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Запуск </w:t>
      </w:r>
    </w:p>
    <w:p w:rsidR="00A03AF4" w:rsidRDefault="00A03AF4" w:rsidP="00A03AF4">
      <w:pPr>
        <w:rPr>
          <w:rFonts w:ascii="Courier New" w:hAnsi="Courier New" w:cs="Courier New"/>
          <w:b/>
          <w:sz w:val="28"/>
          <w:szCs w:val="28"/>
        </w:rPr>
      </w:pPr>
    </w:p>
    <w:p w:rsidR="00A03AF4" w:rsidRDefault="00A03AF4" w:rsidP="00A03AF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77510" cy="4468495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6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3AF4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52" w:rsidRDefault="00661052" w:rsidP="00135B72">
      <w:pPr>
        <w:spacing w:line="240" w:lineRule="auto"/>
      </w:pPr>
      <w:r>
        <w:separator/>
      </w:r>
    </w:p>
  </w:endnote>
  <w:endnote w:type="continuationSeparator" w:id="0">
    <w:p w:rsidR="00661052" w:rsidRDefault="00661052" w:rsidP="00135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72" w:rsidRPr="00135B72" w:rsidRDefault="00135B72">
    <w:pPr>
      <w:pStyle w:val="a8"/>
      <w:jc w:val="right"/>
      <w:rPr>
        <w:sz w:val="28"/>
        <w:szCs w:val="28"/>
      </w:rPr>
    </w:pPr>
    <w:r w:rsidRPr="00135B72">
      <w:rPr>
        <w:sz w:val="28"/>
        <w:szCs w:val="28"/>
        <w:lang w:val="en-US"/>
      </w:rPr>
      <w:t>MVC4_0</w:t>
    </w:r>
    <w:r w:rsidR="00AA030D">
      <w:rPr>
        <w:sz w:val="28"/>
        <w:szCs w:val="28"/>
      </w:rPr>
      <w:t>2</w:t>
    </w:r>
    <w:r w:rsidRPr="00135B72">
      <w:rPr>
        <w:sz w:val="28"/>
        <w:szCs w:val="28"/>
        <w:lang w:val="en-US"/>
      </w:rPr>
      <w:t>-</w:t>
    </w:r>
    <w:sdt>
      <w:sdtPr>
        <w:rPr>
          <w:sz w:val="28"/>
          <w:szCs w:val="28"/>
        </w:rPr>
        <w:id w:val="-329608187"/>
        <w:docPartObj>
          <w:docPartGallery w:val="Page Numbers (Bottom of Page)"/>
          <w:docPartUnique/>
        </w:docPartObj>
      </w:sdtPr>
      <w:sdtEndPr/>
      <w:sdtContent>
        <w:r w:rsidRPr="00135B72">
          <w:rPr>
            <w:sz w:val="28"/>
            <w:szCs w:val="28"/>
          </w:rPr>
          <w:fldChar w:fldCharType="begin"/>
        </w:r>
        <w:r w:rsidRPr="00135B72">
          <w:rPr>
            <w:sz w:val="28"/>
            <w:szCs w:val="28"/>
          </w:rPr>
          <w:instrText>PAGE   \* MERGEFORMAT</w:instrText>
        </w:r>
        <w:r w:rsidRPr="00135B72">
          <w:rPr>
            <w:sz w:val="28"/>
            <w:szCs w:val="28"/>
          </w:rPr>
          <w:fldChar w:fldCharType="separate"/>
        </w:r>
        <w:r w:rsidR="005E6B37">
          <w:rPr>
            <w:noProof/>
            <w:sz w:val="28"/>
            <w:szCs w:val="28"/>
          </w:rPr>
          <w:t>11</w:t>
        </w:r>
        <w:r w:rsidRPr="00135B72">
          <w:rPr>
            <w:sz w:val="28"/>
            <w:szCs w:val="28"/>
          </w:rPr>
          <w:fldChar w:fldCharType="end"/>
        </w:r>
      </w:sdtContent>
    </w:sdt>
  </w:p>
  <w:p w:rsidR="00135B72" w:rsidRDefault="0013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52" w:rsidRDefault="00661052" w:rsidP="00135B72">
      <w:pPr>
        <w:spacing w:line="240" w:lineRule="auto"/>
      </w:pPr>
      <w:r>
        <w:separator/>
      </w:r>
    </w:p>
  </w:footnote>
  <w:footnote w:type="continuationSeparator" w:id="0">
    <w:p w:rsidR="00661052" w:rsidRDefault="00661052" w:rsidP="00135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233"/>
    <w:multiLevelType w:val="hybridMultilevel"/>
    <w:tmpl w:val="FC6A0510"/>
    <w:lvl w:ilvl="0" w:tplc="85C2063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E"/>
    <w:rsid w:val="00082FB9"/>
    <w:rsid w:val="000B4E4D"/>
    <w:rsid w:val="000F657C"/>
    <w:rsid w:val="001077CF"/>
    <w:rsid w:val="00135B72"/>
    <w:rsid w:val="0014577D"/>
    <w:rsid w:val="00170435"/>
    <w:rsid w:val="001A7E30"/>
    <w:rsid w:val="0022655D"/>
    <w:rsid w:val="002C097A"/>
    <w:rsid w:val="002D28A7"/>
    <w:rsid w:val="00362765"/>
    <w:rsid w:val="00395F80"/>
    <w:rsid w:val="003C6624"/>
    <w:rsid w:val="003D2830"/>
    <w:rsid w:val="004051FB"/>
    <w:rsid w:val="004313DD"/>
    <w:rsid w:val="0045474B"/>
    <w:rsid w:val="0046474A"/>
    <w:rsid w:val="00472EFD"/>
    <w:rsid w:val="004735A0"/>
    <w:rsid w:val="004844BD"/>
    <w:rsid w:val="00486175"/>
    <w:rsid w:val="00490D28"/>
    <w:rsid w:val="004B221A"/>
    <w:rsid w:val="005420BF"/>
    <w:rsid w:val="005645E2"/>
    <w:rsid w:val="00582795"/>
    <w:rsid w:val="00597A64"/>
    <w:rsid w:val="005A5A62"/>
    <w:rsid w:val="005C1C9F"/>
    <w:rsid w:val="005E6B37"/>
    <w:rsid w:val="0060740A"/>
    <w:rsid w:val="00655B71"/>
    <w:rsid w:val="00661052"/>
    <w:rsid w:val="006701AE"/>
    <w:rsid w:val="00696361"/>
    <w:rsid w:val="006C10AE"/>
    <w:rsid w:val="006E0D12"/>
    <w:rsid w:val="006E51FA"/>
    <w:rsid w:val="007026AC"/>
    <w:rsid w:val="00727C00"/>
    <w:rsid w:val="0081282C"/>
    <w:rsid w:val="00820F01"/>
    <w:rsid w:val="00825951"/>
    <w:rsid w:val="00860EB3"/>
    <w:rsid w:val="00861C49"/>
    <w:rsid w:val="008635BE"/>
    <w:rsid w:val="00864A26"/>
    <w:rsid w:val="008B28DC"/>
    <w:rsid w:val="008B6F83"/>
    <w:rsid w:val="00900599"/>
    <w:rsid w:val="009501E7"/>
    <w:rsid w:val="00964CEC"/>
    <w:rsid w:val="00973928"/>
    <w:rsid w:val="009C6891"/>
    <w:rsid w:val="009D4DD9"/>
    <w:rsid w:val="00A03AF4"/>
    <w:rsid w:val="00A4412F"/>
    <w:rsid w:val="00A6165A"/>
    <w:rsid w:val="00A63646"/>
    <w:rsid w:val="00A94AC7"/>
    <w:rsid w:val="00AA030D"/>
    <w:rsid w:val="00AA4751"/>
    <w:rsid w:val="00AE0C5A"/>
    <w:rsid w:val="00AE3817"/>
    <w:rsid w:val="00AE5AB6"/>
    <w:rsid w:val="00AF2CFF"/>
    <w:rsid w:val="00B1056F"/>
    <w:rsid w:val="00B9683D"/>
    <w:rsid w:val="00BA0C6C"/>
    <w:rsid w:val="00C077BE"/>
    <w:rsid w:val="00CC5BA9"/>
    <w:rsid w:val="00CD37FA"/>
    <w:rsid w:val="00CD5FB4"/>
    <w:rsid w:val="00D23895"/>
    <w:rsid w:val="00D35D90"/>
    <w:rsid w:val="00D7051A"/>
    <w:rsid w:val="00D901CD"/>
    <w:rsid w:val="00E4001D"/>
    <w:rsid w:val="00E55895"/>
    <w:rsid w:val="00E815CB"/>
    <w:rsid w:val="00E82BDD"/>
    <w:rsid w:val="00E90840"/>
    <w:rsid w:val="00F14B5D"/>
    <w:rsid w:val="00F504B8"/>
    <w:rsid w:val="00FB519E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AC6-01B9-4E8D-9B89-087BC10F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2</cp:revision>
  <dcterms:created xsi:type="dcterms:W3CDTF">2014-05-02T01:55:00Z</dcterms:created>
  <dcterms:modified xsi:type="dcterms:W3CDTF">2014-05-16T12:38:00Z</dcterms:modified>
</cp:coreProperties>
</file>